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50FE273C" w:rsidR="00723989" w:rsidRPr="002B443E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4F5395" w:rsidRPr="004F5395">
        <w:rPr>
          <w:rFonts w:ascii="Montserrat" w:hAnsi="Montserrat"/>
          <w:b/>
          <w:bCs/>
          <w:sz w:val="24"/>
          <w:szCs w:val="24"/>
        </w:rPr>
        <w:t>Cultural Specialist Immigration Advisor IDVA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538FF5EC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DC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Pathways  Ye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62651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AF5A8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421A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236F1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5A1D1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F399C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A3A29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8865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4457" w14:textId="77777777" w:rsidR="00723989" w:rsidRDefault="00723989">
      <w:pPr>
        <w:spacing w:line="240" w:lineRule="auto"/>
      </w:pPr>
      <w:r>
        <w:separator/>
      </w:r>
    </w:p>
  </w:endnote>
  <w:endnote w:type="continuationSeparator" w:id="0">
    <w:p w14:paraId="3E3233F3" w14:textId="77777777" w:rsidR="00723989" w:rsidRDefault="00723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2421B8E9-2257-4A1E-A5E7-B78FA3D95854}"/>
    <w:embedBold r:id="rId2" w:fontKey="{97FD2CCB-BC40-4420-9CD5-FE416C53046C}"/>
    <w:embedItalic r:id="rId3" w:fontKey="{D559F1A1-169C-46E8-95B5-4259FD8FFA95}"/>
    <w:embedBoldItalic r:id="rId4" w:fontKey="{D5EE6145-73AC-44CB-A540-6CDB464634B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FFB8DF77-7C2F-46C2-8A8D-DF9A68D7901F}"/>
    <w:embedBold r:id="rId6" w:subsetted="1" w:fontKey="{00037A54-F01E-4C85-928D-C7953012D424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A82EF04B-0FBD-49C9-A80B-ADF133543BF9}"/>
    <w:embedBold r:id="rId8" w:fontKey="{24F8083D-E811-4732-989F-A73BB53CB044}"/>
    <w:embedBoldItalic r:id="rId9" w:fontKey="{34125030-2520-4329-B63E-975116EB757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1B44A110-92AF-45D4-B12E-4BDED39C1C9E}"/>
  </w:font>
  <w:font w:name="Helvetica Neue">
    <w:charset w:val="00"/>
    <w:family w:val="auto"/>
    <w:pitch w:val="default"/>
    <w:embedRegular r:id="rId11" w:fontKey="{EA581201-B69D-4D90-84C5-5AAC2B07A61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DC69E3BB-7D8E-4FE1-BE64-A3617AF025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84995763-E47F-4D1B-A03A-01D9CCEF39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159" w14:textId="77777777" w:rsidR="00723989" w:rsidRDefault="00723989">
      <w:pPr>
        <w:spacing w:line="240" w:lineRule="auto"/>
      </w:pPr>
      <w:r>
        <w:separator/>
      </w:r>
    </w:p>
  </w:footnote>
  <w:footnote w:type="continuationSeparator" w:id="0">
    <w:p w14:paraId="4E1C487A" w14:textId="77777777" w:rsidR="00723989" w:rsidRDefault="00723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B5850"/>
    <w:rsid w:val="001E2331"/>
    <w:rsid w:val="002B443E"/>
    <w:rsid w:val="00387890"/>
    <w:rsid w:val="004F5395"/>
    <w:rsid w:val="005F0055"/>
    <w:rsid w:val="0067450D"/>
    <w:rsid w:val="006D2607"/>
    <w:rsid w:val="00723989"/>
    <w:rsid w:val="007F2968"/>
    <w:rsid w:val="00865E3E"/>
    <w:rsid w:val="008F3FB9"/>
    <w:rsid w:val="00987DCD"/>
    <w:rsid w:val="009A4F3C"/>
    <w:rsid w:val="00A26830"/>
    <w:rsid w:val="00A9648A"/>
    <w:rsid w:val="00BF6B3F"/>
    <w:rsid w:val="00C0693C"/>
    <w:rsid w:val="00C84EC4"/>
    <w:rsid w:val="00D37856"/>
    <w:rsid w:val="00D62EE2"/>
    <w:rsid w:val="00E67220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879A9E85E42BB569886C24DACF1" ma:contentTypeVersion="13" ma:contentTypeDescription="Create a new document." ma:contentTypeScope="" ma:versionID="b683ff61d820f33954f5a6cd294a0d76">
  <xsd:schema xmlns:xsd="http://www.w3.org/2001/XMLSchema" xmlns:xs="http://www.w3.org/2001/XMLSchema" xmlns:p="http://schemas.microsoft.com/office/2006/metadata/properties" xmlns:ns2="b54f85b1-088d-4475-a336-ccc54eb002e4" xmlns:ns3="813e988b-b8b9-48e0-a392-a155da952217" targetNamespace="http://schemas.microsoft.com/office/2006/metadata/properties" ma:root="true" ma:fieldsID="79ff5947ea93ab96ab293a6b1666dee4" ns2:_="" ns3:_="">
    <xsd:import namespace="b54f85b1-088d-4475-a336-ccc54eb002e4"/>
    <xsd:import namespace="813e988b-b8b9-48e0-a392-a155da952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f85b1-088d-4475-a336-ccc54eb00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e988b-b8b9-48e0-a392-a155da9522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71db3f-f36f-4e69-ae63-df0e2c3a356f}" ma:internalName="TaxCatchAll" ma:showField="CatchAllData" ma:web="813e988b-b8b9-48e0-a392-a155da952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4f85b1-088d-4475-a336-ccc54eb002e4">
      <Terms xmlns="http://schemas.microsoft.com/office/infopath/2007/PartnerControls"/>
    </lcf76f155ced4ddcb4097134ff3c332f>
    <TaxCatchAll xmlns="813e988b-b8b9-48e0-a392-a155da95221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B8178-FEDF-45C5-8569-146D980134F0}"/>
</file>

<file path=customXml/itemProps2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d45edf06-5c02-44d6-a579-8fe74d958e62"/>
    <ds:schemaRef ds:uri="f0371790-f78c-48e5-b963-dbdf83b001c3"/>
    <ds:schemaRef ds:uri="b54f85b1-088d-4475-a336-ccc54eb002e4"/>
    <ds:schemaRef ds:uri="813e988b-b8b9-48e0-a392-a155da952217"/>
  </ds:schemaRefs>
</ds:datastoreItem>
</file>

<file path=customXml/itemProps5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Lola Woodgate</cp:lastModifiedBy>
  <cp:revision>4</cp:revision>
  <dcterms:created xsi:type="dcterms:W3CDTF">2025-11-19T16:48:00Z</dcterms:created>
  <dcterms:modified xsi:type="dcterms:W3CDTF">2025-11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879A9E85E42BB569886C24DACF1</vt:lpwstr>
  </property>
  <property fmtid="{D5CDD505-2E9C-101B-9397-08002B2CF9AE}" pid="3" name="MediaServiceImageTags">
    <vt:lpwstr/>
  </property>
</Properties>
</file>